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30F35E" wp14:editId="0EF53BC9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514D" wp14:editId="2752FB8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0398" wp14:editId="3DFEB5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6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1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февраля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7</w:t>
      </w:r>
      <w:r w:rsidR="00DB5EF5" w:rsidRPr="003B052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1</w:t>
      </w: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Емва,  Республика Коми</w:t>
      </w:r>
    </w:p>
    <w:p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муниципального</w:t>
      </w:r>
    </w:p>
    <w:p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го поселения «Емва», </w:t>
      </w:r>
    </w:p>
    <w:p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10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городского поселения «Емва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учитывая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решени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39507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 поселения «Емва»</w:t>
      </w:r>
      <w:r w:rsidR="0026060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20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0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2023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D72FAA" w:rsidRPr="00D72FA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III-14/72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</w:t>
      </w:r>
      <w:r w:rsidR="00206F0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ECD21" wp14:editId="5460510A">
                <wp:simplePos x="0" y="0"/>
                <wp:positionH relativeFrom="column">
                  <wp:posOffset>2693560</wp:posOffset>
                </wp:positionH>
                <wp:positionV relativeFrom="paragraph">
                  <wp:posOffset>-91936</wp:posOffset>
                </wp:positionV>
                <wp:extent cx="3721210" cy="636104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21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AC" w:rsidRPr="003B0529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:rsidR="005747AC" w:rsidRPr="003B0529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21» февраля 2023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07 </w:t>
                            </w:r>
                            <w:r w:rsidRPr="003B0529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47AC" w:rsidRPr="003B0529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12.1pt;margin-top:-7.25pt;width:293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" stroked="f">
                <v:textbox>
                  <w:txbxContent>
                    <w:p w:rsidR="005747AC" w:rsidRPr="003B0529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:rsidR="005747AC" w:rsidRPr="003B0529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21» февраля 2023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07 </w:t>
                      </w:r>
                      <w:r w:rsidRPr="003B0529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47AC" w:rsidRPr="003B0529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654" w:rsidRPr="003B0529" w:rsidRDefault="0003422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3B0529" w:rsidRPr="003B0529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Емва», принимаемого в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3B0529" w:rsidRPr="003B0529" w:rsidRDefault="003B0529" w:rsidP="003B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374"/>
        <w:gridCol w:w="5812"/>
      </w:tblGrid>
      <w:tr w:rsidR="003B0529" w:rsidRPr="00034224" w:rsidTr="00CB5F6B">
        <w:trPr>
          <w:trHeight w:val="276"/>
        </w:trPr>
        <w:tc>
          <w:tcPr>
            <w:tcW w:w="737" w:type="dxa"/>
            <w:vMerge w:val="restart"/>
            <w:vAlign w:val="center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74" w:type="dxa"/>
            <w:vMerge w:val="restart"/>
            <w:vAlign w:val="center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vAlign w:val="center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</w:tr>
      <w:tr w:rsidR="003B0529" w:rsidRPr="00034224" w:rsidTr="00CB5F6B">
        <w:trPr>
          <w:trHeight w:val="276"/>
        </w:trPr>
        <w:tc>
          <w:tcPr>
            <w:tcW w:w="737" w:type="dxa"/>
            <w:vMerge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vMerge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7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7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7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7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7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3B0529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1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8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8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9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9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9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9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91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9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8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8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7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23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3B0529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9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9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олевая, 1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4А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5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1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1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1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1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2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ечникова, 2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13</w:t>
            </w:r>
          </w:p>
        </w:tc>
      </w:tr>
      <w:tr w:rsidR="003B0529" w:rsidRPr="00034224" w:rsidTr="00CB5F6B">
        <w:tc>
          <w:tcPr>
            <w:tcW w:w="737" w:type="dxa"/>
            <w:shd w:val="clear" w:color="auto" w:fill="auto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74" w:type="dxa"/>
            <w:shd w:val="clear" w:color="auto" w:fill="auto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  <w:shd w:val="clear" w:color="auto" w:fill="auto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3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8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8</w:t>
            </w:r>
          </w:p>
        </w:tc>
      </w:tr>
      <w:tr w:rsidR="003B0529" w:rsidRPr="00034224" w:rsidTr="00CB5F6B">
        <w:tc>
          <w:tcPr>
            <w:tcW w:w="737" w:type="dxa"/>
            <w:shd w:val="clear" w:color="auto" w:fill="auto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74" w:type="dxa"/>
            <w:shd w:val="clear" w:color="auto" w:fill="auto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  <w:shd w:val="clear" w:color="auto" w:fill="auto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28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0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2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4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3B0529" w:rsidRPr="00034224" w:rsidTr="00CB5F6B">
        <w:tc>
          <w:tcPr>
            <w:tcW w:w="737" w:type="dxa"/>
            <w:vAlign w:val="bottom"/>
          </w:tcPr>
          <w:p w:rsidR="003B0529" w:rsidRPr="00034224" w:rsidRDefault="00237776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4" w:type="dxa"/>
          </w:tcPr>
          <w:p w:rsidR="003B0529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3B0529" w:rsidRPr="00034224" w:rsidRDefault="003B0529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4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74" w:type="dxa"/>
          </w:tcPr>
          <w:p w:rsidR="008535C4" w:rsidRPr="00034224" w:rsidRDefault="008535C4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1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-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ушкина, 1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8535C4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14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8535C4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1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 2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0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9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9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9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2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8535C4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инская, 1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3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3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3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3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8535C4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1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2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6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8535C4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иевская, 1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 1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 1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 1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2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2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Чапаева,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1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1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1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1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1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4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Луговая, 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верная, 1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лотов, 2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5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7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13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1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6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Квартиры № 5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7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29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shd w:val="clear" w:color="auto" w:fill="auto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8535C4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8D1C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374" w:type="dxa"/>
          </w:tcPr>
          <w:p w:rsidR="008535C4" w:rsidRPr="00034224" w:rsidRDefault="008535C4" w:rsidP="0013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ната </w:t>
            </w:r>
            <w:r w:rsidR="0013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Ленинградская, 30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0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1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2А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25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8535C4" w:rsidRPr="00034224" w:rsidTr="00CB5F6B">
        <w:tc>
          <w:tcPr>
            <w:tcW w:w="737" w:type="dxa"/>
            <w:vAlign w:val="bottom"/>
          </w:tcPr>
          <w:p w:rsidR="008535C4" w:rsidRPr="00034224" w:rsidRDefault="008535C4" w:rsidP="00CB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374" w:type="dxa"/>
          </w:tcPr>
          <w:p w:rsidR="008535C4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8535C4" w:rsidRPr="00034224" w:rsidRDefault="008535C4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8D1C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374" w:type="dxa"/>
          </w:tcPr>
          <w:p w:rsidR="00A74CC5" w:rsidRPr="00034224" w:rsidRDefault="00A74CC5" w:rsidP="0013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½ часть </w:t>
            </w:r>
            <w:r w:rsidR="0013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ы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374" w:type="dxa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4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374" w:type="dxa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а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мунистиче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374" w:type="dxa"/>
          </w:tcPr>
          <w:p w:rsidR="00A74CC5" w:rsidRPr="00034224" w:rsidRDefault="00A74CC5" w:rsidP="0013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ната в </w:t>
            </w:r>
            <w:r w:rsidR="0013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е 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2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CB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374" w:type="dxa"/>
            <w:vAlign w:val="bottom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а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олгоградская, 2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374" w:type="dxa"/>
            <w:vAlign w:val="bottom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6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а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A74CC5">
        <w:tc>
          <w:tcPr>
            <w:tcW w:w="737" w:type="dxa"/>
            <w:vAlign w:val="center"/>
          </w:tcPr>
          <w:p w:rsidR="00A74CC5" w:rsidRPr="00034224" w:rsidRDefault="00A74CC5" w:rsidP="00A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374" w:type="dxa"/>
            <w:vAlign w:val="center"/>
          </w:tcPr>
          <w:p w:rsidR="00A74CC5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№ 3</w:t>
            </w:r>
          </w:p>
          <w:p w:rsidR="00A74CC5" w:rsidRPr="00034224" w:rsidRDefault="00746C05" w:rsidP="0013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е № 28</w:t>
            </w:r>
          </w:p>
        </w:tc>
        <w:tc>
          <w:tcPr>
            <w:tcW w:w="5812" w:type="dxa"/>
            <w:vAlign w:val="center"/>
          </w:tcPr>
          <w:p w:rsidR="00A74CC5" w:rsidRPr="00034224" w:rsidRDefault="00A74CC5" w:rsidP="00A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7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рвомайская, 3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ктябрьск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ионерск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rPr>
          <w:trHeight w:val="236"/>
        </w:trPr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3374" w:type="dxa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7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5</w:t>
            </w:r>
          </w:p>
        </w:tc>
      </w:tr>
      <w:tr w:rsidR="00A74CC5" w:rsidRPr="00034224" w:rsidTr="008D1C6B">
        <w:tc>
          <w:tcPr>
            <w:tcW w:w="737" w:type="dxa"/>
            <w:vAlign w:val="center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0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Гущина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8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128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0</w:t>
            </w:r>
          </w:p>
        </w:tc>
      </w:tr>
      <w:tr w:rsidR="00A74CC5" w:rsidRPr="00034224" w:rsidTr="008D1C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3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3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4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вхозная, 1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7</w:t>
            </w:r>
          </w:p>
        </w:tc>
      </w:tr>
      <w:tr w:rsidR="00A74CC5" w:rsidRPr="00034224" w:rsidTr="00CB5F6B">
        <w:tc>
          <w:tcPr>
            <w:tcW w:w="737" w:type="dxa"/>
            <w:shd w:val="clear" w:color="auto" w:fill="auto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1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5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5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5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374" w:type="dxa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3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Авиационн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зержинского, 6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Ленинградск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30 лет Победы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1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Дорож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. Куратова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1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1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3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3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3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 ул. Набережная, 3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Набережная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1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2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374" w:type="dxa"/>
          </w:tcPr>
          <w:p w:rsidR="00A74CC5" w:rsidRPr="00034224" w:rsidRDefault="00A74CC5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енюкова, 27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A74CC5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1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Песчаная, 3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Песчаный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4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4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4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3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4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4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6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A74CC5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7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7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7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1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2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4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Хвойная, 2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5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7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9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пер Хвойный, 11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А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6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8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0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8D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374" w:type="dxa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3</w:t>
            </w:r>
          </w:p>
        </w:tc>
      </w:tr>
      <w:tr w:rsidR="00A74CC5" w:rsidRPr="00034224" w:rsidTr="00CB5F6B">
        <w:tc>
          <w:tcPr>
            <w:tcW w:w="737" w:type="dxa"/>
            <w:vAlign w:val="bottom"/>
          </w:tcPr>
          <w:p w:rsidR="00A74CC5" w:rsidRPr="00034224" w:rsidRDefault="003E637D" w:rsidP="00CB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374" w:type="dxa"/>
            <w:vAlign w:val="bottom"/>
          </w:tcPr>
          <w:p w:rsidR="00A74CC5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A74CC5" w:rsidRPr="00034224" w:rsidRDefault="00A74CC5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2-я Школьн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E637D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3E637D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3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3374" w:type="dxa"/>
            <w:vAlign w:val="bottom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7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60 лет Октября, 7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основая, 12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3E637D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6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6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6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6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6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Московская, 2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3E637D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3E637D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0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920704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19А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омсомоль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6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3374" w:type="dxa"/>
          </w:tcPr>
          <w:p w:rsidR="003E637D" w:rsidRPr="00034224" w:rsidRDefault="003E637D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8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4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7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7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7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19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0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1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3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5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7</w:t>
            </w:r>
          </w:p>
        </w:tc>
      </w:tr>
      <w:tr w:rsidR="003E637D" w:rsidRPr="00034224" w:rsidTr="00CB5F6B">
        <w:tc>
          <w:tcPr>
            <w:tcW w:w="737" w:type="dxa"/>
            <w:vAlign w:val="bottom"/>
          </w:tcPr>
          <w:p w:rsidR="003E637D" w:rsidRPr="00034224" w:rsidRDefault="00AA4910" w:rsidP="00920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374" w:type="dxa"/>
          </w:tcPr>
          <w:p w:rsidR="003E637D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3E637D" w:rsidRPr="00034224" w:rsidRDefault="003E637D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27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3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Вымская, 33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Вымский мост, 1</w:t>
            </w:r>
          </w:p>
        </w:tc>
      </w:tr>
      <w:tr w:rsidR="00AA4910" w:rsidRPr="00034224" w:rsidTr="00CB5F6B">
        <w:tc>
          <w:tcPr>
            <w:tcW w:w="737" w:type="dxa"/>
            <w:vAlign w:val="bottom"/>
          </w:tcPr>
          <w:p w:rsidR="00AA4910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3374" w:type="dxa"/>
          </w:tcPr>
          <w:p w:rsidR="00AA4910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AA4910" w:rsidRPr="00034224" w:rsidRDefault="00AA4910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Вымский мост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№ </w:t>
            </w:r>
            <w:r w:rsidR="005F7A91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</w:t>
            </w:r>
            <w:r w:rsidR="005F7A91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десск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8</w:t>
            </w:r>
          </w:p>
        </w:tc>
      </w:tr>
      <w:tr w:rsidR="005F7A91" w:rsidRPr="008D1C6B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3374" w:type="dxa"/>
          </w:tcPr>
          <w:p w:rsidR="005F7A91" w:rsidRPr="008D1C6B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8D1C6B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Транспортная, 1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1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1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1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За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городная, 2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городная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городная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Огородная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7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5F7A91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  <w:r w:rsidR="005F7A91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9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Строителей, 1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22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3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38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0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4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3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ул. Калинина, 55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м. Устье-Зад, д.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мва, м. Устье-Зад, д. 1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CB5F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3374" w:type="dxa"/>
          </w:tcPr>
          <w:p w:rsidR="005F7A91" w:rsidRPr="00034224" w:rsidRDefault="005F7A91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6EA3"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6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3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4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6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7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8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9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0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Центральная, д. 88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5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жпогост, ул. Школьная, д. 15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тово</w:t>
            </w:r>
            <w:proofErr w:type="spellEnd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настырская, д. 1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2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2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3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Чуб, ул. Вокзальная, 3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4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4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5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 ул. Вокзальная, 5</w:t>
            </w:r>
          </w:p>
        </w:tc>
      </w:tr>
      <w:tr w:rsidR="005F7A91" w:rsidRPr="00034224" w:rsidTr="00746C05">
        <w:tc>
          <w:tcPr>
            <w:tcW w:w="737" w:type="dxa"/>
            <w:vAlign w:val="center"/>
          </w:tcPr>
          <w:p w:rsidR="005F7A91" w:rsidRPr="00034224" w:rsidRDefault="005F7A91" w:rsidP="0074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 ст. Чуб,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</w:tr>
      <w:tr w:rsidR="005F7A91" w:rsidRPr="00034224" w:rsidTr="00746C05">
        <w:tc>
          <w:tcPr>
            <w:tcW w:w="737" w:type="dxa"/>
            <w:vAlign w:val="center"/>
          </w:tcPr>
          <w:p w:rsidR="005F7A91" w:rsidRPr="00034224" w:rsidRDefault="005F7A91" w:rsidP="0074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погост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погост,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Чуб,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</w:tr>
      <w:tr w:rsidR="005F7A91" w:rsidRPr="00034224" w:rsidTr="00746C05">
        <w:tc>
          <w:tcPr>
            <w:tcW w:w="737" w:type="dxa"/>
            <w:vAlign w:val="center"/>
          </w:tcPr>
          <w:p w:rsidR="005F7A91" w:rsidRPr="00034224" w:rsidRDefault="005F7A91" w:rsidP="0074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, Княжпогост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погост,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Чуб,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а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а</w:t>
            </w:r>
          </w:p>
        </w:tc>
      </w:tr>
      <w:tr w:rsidR="005F7A91" w:rsidRPr="00034224" w:rsidTr="008D1C6B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</w:t>
            </w:r>
          </w:p>
        </w:tc>
      </w:tr>
      <w:tr w:rsidR="005F7A91" w:rsidRPr="00034224" w:rsidTr="00920704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 </w:t>
            </w:r>
            <w:smartTag w:uri="urn:schemas-microsoft-com:office:smarttags" w:element="metricconverter">
              <w:smartTagPr>
                <w:attr w:name="ProductID" w:val="1325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5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</w:t>
            </w:r>
          </w:p>
        </w:tc>
      </w:tr>
      <w:tr w:rsidR="005F7A91" w:rsidRPr="00034224" w:rsidTr="00920704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 </w:t>
            </w:r>
            <w:smartTag w:uri="urn:schemas-microsoft-com:office:smarttags" w:element="metricconverter">
              <w:smartTagPr>
                <w:attr w:name="ProductID" w:val="1327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7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5F7A91" w:rsidRPr="00034224" w:rsidTr="00920704">
        <w:tc>
          <w:tcPr>
            <w:tcW w:w="737" w:type="dxa"/>
            <w:vAlign w:val="bottom"/>
          </w:tcPr>
          <w:p w:rsidR="005F7A91" w:rsidRPr="00034224" w:rsidRDefault="005F7A91" w:rsidP="00B2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3374" w:type="dxa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</w:tcPr>
          <w:p w:rsidR="005F7A91" w:rsidRPr="00034224" w:rsidRDefault="005F7A91" w:rsidP="003B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ст. Чуб,  </w:t>
            </w:r>
            <w:smartTag w:uri="urn:schemas-microsoft-com:office:smarttags" w:element="metricconverter">
              <w:smartTagPr>
                <w:attr w:name="ProductID" w:val="1327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27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5F7A91" w:rsidRPr="00034224" w:rsidTr="000E0AA1">
        <w:tc>
          <w:tcPr>
            <w:tcW w:w="737" w:type="dxa"/>
            <w:vAlign w:val="center"/>
          </w:tcPr>
          <w:p w:rsidR="005F7A91" w:rsidRPr="00034224" w:rsidRDefault="005F7A91" w:rsidP="000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ька</w:t>
            </w:r>
            <w:proofErr w:type="spellEnd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341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41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</w:tr>
      <w:tr w:rsidR="005F7A91" w:rsidRPr="00034224" w:rsidTr="000E0AA1">
        <w:tc>
          <w:tcPr>
            <w:tcW w:w="737" w:type="dxa"/>
            <w:vAlign w:val="center"/>
          </w:tcPr>
          <w:p w:rsidR="005F7A91" w:rsidRPr="00034224" w:rsidRDefault="005F7A91" w:rsidP="000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ька</w:t>
            </w:r>
            <w:proofErr w:type="spellEnd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341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41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</w:tr>
      <w:tr w:rsidR="005F7A91" w:rsidRPr="00034224" w:rsidTr="000E0AA1">
        <w:tc>
          <w:tcPr>
            <w:tcW w:w="737" w:type="dxa"/>
            <w:vAlign w:val="center"/>
          </w:tcPr>
          <w:p w:rsidR="005F7A91" w:rsidRPr="00034224" w:rsidRDefault="005F7A91" w:rsidP="000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1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ька</w:t>
            </w:r>
            <w:proofErr w:type="spellEnd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340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40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</w:tr>
      <w:tr w:rsidR="005F7A91" w:rsidRPr="00034224" w:rsidTr="000E0AA1">
        <w:tc>
          <w:tcPr>
            <w:tcW w:w="737" w:type="dxa"/>
            <w:vAlign w:val="center"/>
          </w:tcPr>
          <w:p w:rsidR="005F7A91" w:rsidRPr="00034224" w:rsidRDefault="005F7A91" w:rsidP="000E0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3374" w:type="dxa"/>
            <w:vAlign w:val="center"/>
          </w:tcPr>
          <w:p w:rsidR="005F7A91" w:rsidRPr="00034224" w:rsidRDefault="00E66EA3" w:rsidP="00746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№ 2</w:t>
            </w:r>
          </w:p>
        </w:tc>
        <w:tc>
          <w:tcPr>
            <w:tcW w:w="5812" w:type="dxa"/>
            <w:vAlign w:val="center"/>
          </w:tcPr>
          <w:p w:rsidR="005F7A91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Княжпогостский район, </w:t>
            </w:r>
          </w:p>
          <w:p w:rsidR="005F7A91" w:rsidRPr="00034224" w:rsidRDefault="005F7A91" w:rsidP="0073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ька</w:t>
            </w:r>
            <w:proofErr w:type="spellEnd"/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340 км"/>
              </w:smartTagPr>
              <w:r w:rsidRPr="000342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40 км</w:t>
              </w:r>
            </w:smartTag>
            <w:r w:rsidRPr="0003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</w:tr>
    </w:tbl>
    <w:p w:rsidR="003B0529" w:rsidRPr="00034224" w:rsidRDefault="003B0529" w:rsidP="003B0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0D" w:rsidRPr="00034224" w:rsidRDefault="00206F0D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F0D" w:rsidRPr="00034224" w:rsidSect="00043B41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86" w:rsidRDefault="00265B86" w:rsidP="0098538A">
      <w:pPr>
        <w:spacing w:after="0" w:line="240" w:lineRule="auto"/>
      </w:pPr>
      <w:r>
        <w:separator/>
      </w:r>
    </w:p>
  </w:endnote>
  <w:endnote w:type="continuationSeparator" w:id="0">
    <w:p w:rsidR="00265B86" w:rsidRDefault="00265B86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86" w:rsidRDefault="00265B86" w:rsidP="0098538A">
      <w:pPr>
        <w:spacing w:after="0" w:line="240" w:lineRule="auto"/>
      </w:pPr>
      <w:r>
        <w:separator/>
      </w:r>
    </w:p>
  </w:footnote>
  <w:footnote w:type="continuationSeparator" w:id="0">
    <w:p w:rsidR="00265B86" w:rsidRDefault="00265B86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206F0D"/>
    <w:rsid w:val="002167CE"/>
    <w:rsid w:val="00216F9C"/>
    <w:rsid w:val="00237776"/>
    <w:rsid w:val="0026060F"/>
    <w:rsid w:val="00265B86"/>
    <w:rsid w:val="00267C0C"/>
    <w:rsid w:val="002A10FF"/>
    <w:rsid w:val="002B5D42"/>
    <w:rsid w:val="002C1381"/>
    <w:rsid w:val="002C4C83"/>
    <w:rsid w:val="002F1CF0"/>
    <w:rsid w:val="002F564F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2F60"/>
    <w:rsid w:val="0045338D"/>
    <w:rsid w:val="00466FD1"/>
    <w:rsid w:val="00470351"/>
    <w:rsid w:val="00480397"/>
    <w:rsid w:val="004D5229"/>
    <w:rsid w:val="004E484F"/>
    <w:rsid w:val="005461D6"/>
    <w:rsid w:val="005463A4"/>
    <w:rsid w:val="00547E27"/>
    <w:rsid w:val="005747AC"/>
    <w:rsid w:val="005820E4"/>
    <w:rsid w:val="00594A14"/>
    <w:rsid w:val="005A31B4"/>
    <w:rsid w:val="005C6A05"/>
    <w:rsid w:val="005D40DF"/>
    <w:rsid w:val="005E0705"/>
    <w:rsid w:val="005E3C76"/>
    <w:rsid w:val="005F0F62"/>
    <w:rsid w:val="005F7769"/>
    <w:rsid w:val="005F7A91"/>
    <w:rsid w:val="00604B1F"/>
    <w:rsid w:val="006258A4"/>
    <w:rsid w:val="00630474"/>
    <w:rsid w:val="00641B61"/>
    <w:rsid w:val="00662255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8538A"/>
    <w:rsid w:val="00991B08"/>
    <w:rsid w:val="009D2923"/>
    <w:rsid w:val="009D2BCF"/>
    <w:rsid w:val="009D37EE"/>
    <w:rsid w:val="009D4400"/>
    <w:rsid w:val="009D70A9"/>
    <w:rsid w:val="009F6852"/>
    <w:rsid w:val="00A058CE"/>
    <w:rsid w:val="00A0686D"/>
    <w:rsid w:val="00A318FD"/>
    <w:rsid w:val="00A3746B"/>
    <w:rsid w:val="00A548C3"/>
    <w:rsid w:val="00A54CF0"/>
    <w:rsid w:val="00A675ED"/>
    <w:rsid w:val="00A74061"/>
    <w:rsid w:val="00A74CC5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A1395"/>
    <w:rsid w:val="00BC3B89"/>
    <w:rsid w:val="00BD114C"/>
    <w:rsid w:val="00BD16D8"/>
    <w:rsid w:val="00BD41CA"/>
    <w:rsid w:val="00BE48E1"/>
    <w:rsid w:val="00C0568D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1114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42450"/>
    <w:rsid w:val="00E66EA3"/>
    <w:rsid w:val="00E70944"/>
    <w:rsid w:val="00E87DF7"/>
    <w:rsid w:val="00EF071B"/>
    <w:rsid w:val="00F0136D"/>
    <w:rsid w:val="00F525CD"/>
    <w:rsid w:val="00F53D51"/>
    <w:rsid w:val="00F66631"/>
    <w:rsid w:val="00F777D8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5DD2F48540EB2F27F7E597D2671067A0BEB4BD83D7E582A4DC6CC2876A3B05C7E3884CX6O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BCD7-E6E9-4B50-8D07-2F5E3D15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9838</Words>
  <Characters>5608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68</cp:revision>
  <cp:lastPrinted>2023-02-22T09:08:00Z</cp:lastPrinted>
  <dcterms:created xsi:type="dcterms:W3CDTF">2023-01-25T11:13:00Z</dcterms:created>
  <dcterms:modified xsi:type="dcterms:W3CDTF">2023-02-22T09:08:00Z</dcterms:modified>
</cp:coreProperties>
</file>